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B318B" w14:textId="77777777" w:rsidR="004E753E" w:rsidRPr="00831914" w:rsidRDefault="009F6530" w:rsidP="004E753E">
      <w:pPr>
        <w:jc w:val="center"/>
        <w:rPr>
          <w:b/>
          <w:sz w:val="48"/>
        </w:rPr>
      </w:pPr>
      <w:bookmarkStart w:id="0" w:name="_GoBack"/>
      <w:bookmarkEnd w:id="0"/>
      <w:r>
        <w:rPr>
          <w:b/>
          <w:sz w:val="48"/>
        </w:rPr>
        <w:t>Komite for storviltprøven, 20</w:t>
      </w:r>
      <w:r w:rsidR="00930C94">
        <w:rPr>
          <w:b/>
          <w:sz w:val="48"/>
        </w:rPr>
        <w:t>20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4"/>
        <w:gridCol w:w="1976"/>
        <w:gridCol w:w="2178"/>
        <w:gridCol w:w="2358"/>
        <w:gridCol w:w="1696"/>
      </w:tblGrid>
      <w:tr w:rsidR="006B710F" w:rsidRPr="008905CA" w14:paraId="638D6850" w14:textId="77777777" w:rsidTr="008C1B60">
        <w:tc>
          <w:tcPr>
            <w:tcW w:w="854" w:type="dxa"/>
            <w:shd w:val="clear" w:color="auto" w:fill="FFC000" w:themeFill="accent4"/>
          </w:tcPr>
          <w:p w14:paraId="14C86B61" w14:textId="77777777" w:rsidR="004E753E" w:rsidRPr="008905CA" w:rsidRDefault="004E753E" w:rsidP="00E27687">
            <w:pPr>
              <w:tabs>
                <w:tab w:val="left" w:pos="3994"/>
              </w:tabs>
              <w:jc w:val="center"/>
              <w:rPr>
                <w:b/>
                <w:sz w:val="20"/>
                <w:szCs w:val="24"/>
              </w:rPr>
            </w:pPr>
            <w:r w:rsidRPr="008905CA">
              <w:rPr>
                <w:b/>
                <w:sz w:val="20"/>
                <w:szCs w:val="24"/>
              </w:rPr>
              <w:t>Dato</w:t>
            </w:r>
          </w:p>
        </w:tc>
        <w:tc>
          <w:tcPr>
            <w:tcW w:w="1976" w:type="dxa"/>
            <w:shd w:val="clear" w:color="auto" w:fill="FFC000" w:themeFill="accent4"/>
          </w:tcPr>
          <w:p w14:paraId="67CC1F75" w14:textId="77777777" w:rsidR="004E753E" w:rsidRPr="008905CA" w:rsidRDefault="004E753E" w:rsidP="00E27687">
            <w:pPr>
              <w:tabs>
                <w:tab w:val="left" w:pos="3994"/>
              </w:tabs>
              <w:jc w:val="center"/>
              <w:rPr>
                <w:b/>
                <w:sz w:val="20"/>
                <w:szCs w:val="24"/>
              </w:rPr>
            </w:pPr>
            <w:r w:rsidRPr="008905CA">
              <w:rPr>
                <w:b/>
                <w:sz w:val="20"/>
                <w:szCs w:val="24"/>
              </w:rPr>
              <w:t>Kontor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C000" w:themeFill="accent4"/>
          </w:tcPr>
          <w:p w14:paraId="1CDFC6B0" w14:textId="77777777" w:rsidR="004E753E" w:rsidRPr="008905CA" w:rsidRDefault="004E753E" w:rsidP="00E27687">
            <w:pPr>
              <w:tabs>
                <w:tab w:val="left" w:pos="3994"/>
              </w:tabs>
              <w:jc w:val="center"/>
              <w:rPr>
                <w:b/>
                <w:sz w:val="20"/>
                <w:szCs w:val="24"/>
              </w:rPr>
            </w:pPr>
            <w:r w:rsidRPr="008905CA">
              <w:rPr>
                <w:b/>
                <w:sz w:val="20"/>
                <w:szCs w:val="24"/>
              </w:rPr>
              <w:t>Standplass</w:t>
            </w:r>
            <w:r w:rsidR="00CA5CC8" w:rsidRPr="008905CA">
              <w:rPr>
                <w:b/>
                <w:sz w:val="20"/>
                <w:szCs w:val="24"/>
              </w:rPr>
              <w:t>/oppskyting</w:t>
            </w:r>
          </w:p>
        </w:tc>
        <w:tc>
          <w:tcPr>
            <w:tcW w:w="1696" w:type="dxa"/>
            <w:shd w:val="clear" w:color="auto" w:fill="FFC000" w:themeFill="accent4"/>
          </w:tcPr>
          <w:p w14:paraId="4FD61917" w14:textId="77777777" w:rsidR="004E753E" w:rsidRPr="008905CA" w:rsidRDefault="004E753E" w:rsidP="00E27687">
            <w:pPr>
              <w:tabs>
                <w:tab w:val="left" w:pos="3994"/>
              </w:tabs>
              <w:jc w:val="center"/>
              <w:rPr>
                <w:b/>
                <w:sz w:val="20"/>
                <w:szCs w:val="24"/>
              </w:rPr>
            </w:pPr>
            <w:r w:rsidRPr="008905CA">
              <w:rPr>
                <w:b/>
                <w:sz w:val="20"/>
                <w:szCs w:val="24"/>
              </w:rPr>
              <w:t>Oppskyting</w:t>
            </w:r>
            <w:r w:rsidR="00CA5CC8" w:rsidRPr="008905CA">
              <w:rPr>
                <w:b/>
                <w:sz w:val="20"/>
                <w:szCs w:val="24"/>
              </w:rPr>
              <w:t xml:space="preserve"> leder</w:t>
            </w:r>
          </w:p>
        </w:tc>
      </w:tr>
      <w:tr w:rsidR="00FB43F9" w:rsidRPr="008905CA" w14:paraId="36D25BAA" w14:textId="77777777" w:rsidTr="008C1B60">
        <w:tc>
          <w:tcPr>
            <w:tcW w:w="854" w:type="dxa"/>
          </w:tcPr>
          <w:p w14:paraId="42E7A08D" w14:textId="77777777" w:rsidR="00FB43F9" w:rsidRPr="008905CA" w:rsidRDefault="00FB43F9" w:rsidP="0031670A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7.06</w:t>
            </w:r>
          </w:p>
        </w:tc>
        <w:tc>
          <w:tcPr>
            <w:tcW w:w="1976" w:type="dxa"/>
          </w:tcPr>
          <w:p w14:paraId="4B0712BF" w14:textId="77777777" w:rsidR="00FB43F9" w:rsidRPr="008905CA" w:rsidRDefault="00FB43F9" w:rsidP="0086072D">
            <w:pPr>
              <w:tabs>
                <w:tab w:val="left" w:pos="3994"/>
              </w:tabs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odil Engum</w:t>
            </w:r>
          </w:p>
          <w:p w14:paraId="6966F4D6" w14:textId="77777777" w:rsidR="00FB43F9" w:rsidRPr="008905CA" w:rsidRDefault="00FB43F9" w:rsidP="0086072D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eif Bakken</w:t>
            </w:r>
          </w:p>
        </w:tc>
        <w:tc>
          <w:tcPr>
            <w:tcW w:w="2178" w:type="dxa"/>
            <w:tcBorders>
              <w:right w:val="nil"/>
            </w:tcBorders>
          </w:tcPr>
          <w:p w14:paraId="2DCBB293" w14:textId="77777777" w:rsidR="006A6487" w:rsidRPr="008905CA" w:rsidRDefault="006A6487" w:rsidP="006A6487">
            <w:pPr>
              <w:tabs>
                <w:tab w:val="left" w:pos="3994"/>
              </w:tabs>
              <w:spacing w:line="360" w:lineRule="auto"/>
              <w:rPr>
                <w:sz w:val="20"/>
                <w:szCs w:val="24"/>
              </w:rPr>
            </w:pPr>
            <w:r w:rsidRPr="008905CA">
              <w:rPr>
                <w:sz w:val="20"/>
                <w:szCs w:val="24"/>
              </w:rPr>
              <w:t>Arnstein Wagnhild</w:t>
            </w:r>
          </w:p>
          <w:p w14:paraId="7A8E7C67" w14:textId="77777777" w:rsidR="00FB43F9" w:rsidRPr="008905CA" w:rsidRDefault="006A6487" w:rsidP="0095295F">
            <w:pPr>
              <w:tabs>
                <w:tab w:val="left" w:pos="3994"/>
              </w:tabs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tig Granamo</w:t>
            </w:r>
          </w:p>
        </w:tc>
        <w:tc>
          <w:tcPr>
            <w:tcW w:w="2358" w:type="dxa"/>
            <w:tcBorders>
              <w:left w:val="nil"/>
            </w:tcBorders>
          </w:tcPr>
          <w:p w14:paraId="474774CD" w14:textId="77777777" w:rsidR="00FB43F9" w:rsidRPr="008905CA" w:rsidRDefault="006A6487" w:rsidP="0095295F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ag Erik Kjensteberg</w:t>
            </w:r>
          </w:p>
        </w:tc>
        <w:tc>
          <w:tcPr>
            <w:tcW w:w="1696" w:type="dxa"/>
          </w:tcPr>
          <w:p w14:paraId="1B58C034" w14:textId="77777777" w:rsidR="00FB43F9" w:rsidRPr="008905CA" w:rsidRDefault="006A6487" w:rsidP="0095295F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 w:rsidRPr="008905CA">
              <w:rPr>
                <w:sz w:val="20"/>
                <w:szCs w:val="24"/>
              </w:rPr>
              <w:t>Knut Berg</w:t>
            </w:r>
          </w:p>
        </w:tc>
      </w:tr>
      <w:tr w:rsidR="00FB43F9" w:rsidRPr="008905CA" w14:paraId="51E544ED" w14:textId="77777777" w:rsidTr="008C1B60">
        <w:tc>
          <w:tcPr>
            <w:tcW w:w="854" w:type="dxa"/>
          </w:tcPr>
          <w:p w14:paraId="3F135B41" w14:textId="77777777" w:rsidR="00FB43F9" w:rsidRPr="008905CA" w:rsidRDefault="00FB43F9" w:rsidP="00244A5D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4.06</w:t>
            </w:r>
          </w:p>
        </w:tc>
        <w:tc>
          <w:tcPr>
            <w:tcW w:w="1976" w:type="dxa"/>
          </w:tcPr>
          <w:p w14:paraId="64A0A5ED" w14:textId="77777777" w:rsidR="00FB43F9" w:rsidRDefault="00FB43F9" w:rsidP="00FB43F9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bjørn Brønstad</w:t>
            </w:r>
          </w:p>
          <w:p w14:paraId="020A62B9" w14:textId="77777777" w:rsidR="00FB43F9" w:rsidRPr="008905CA" w:rsidRDefault="00FB43F9" w:rsidP="00FB43F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irger Håpnes</w:t>
            </w:r>
          </w:p>
        </w:tc>
        <w:tc>
          <w:tcPr>
            <w:tcW w:w="2178" w:type="dxa"/>
            <w:tcBorders>
              <w:right w:val="nil"/>
            </w:tcBorders>
          </w:tcPr>
          <w:p w14:paraId="6379FCB7" w14:textId="77777777" w:rsidR="006A6487" w:rsidRDefault="006A6487" w:rsidP="006A6487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orstein Bruvoll</w:t>
            </w:r>
          </w:p>
          <w:p w14:paraId="59E0EA73" w14:textId="77777777" w:rsidR="00FB43F9" w:rsidRPr="008905CA" w:rsidRDefault="006A6487" w:rsidP="00244A5D">
            <w:pPr>
              <w:tabs>
                <w:tab w:val="left" w:pos="3994"/>
              </w:tabs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onrad Moum</w:t>
            </w:r>
          </w:p>
        </w:tc>
        <w:tc>
          <w:tcPr>
            <w:tcW w:w="2358" w:type="dxa"/>
            <w:tcBorders>
              <w:left w:val="nil"/>
            </w:tcBorders>
          </w:tcPr>
          <w:p w14:paraId="248F12D3" w14:textId="77777777" w:rsidR="00FB43F9" w:rsidRPr="008905CA" w:rsidRDefault="006A6487" w:rsidP="00244A5D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var Jostein Dravland</w:t>
            </w:r>
          </w:p>
        </w:tc>
        <w:tc>
          <w:tcPr>
            <w:tcW w:w="1696" w:type="dxa"/>
          </w:tcPr>
          <w:p w14:paraId="1FD1E259" w14:textId="77777777" w:rsidR="00FB43F9" w:rsidRPr="008905CA" w:rsidRDefault="006A6487" w:rsidP="00244A5D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 w:rsidRPr="008905CA">
              <w:rPr>
                <w:sz w:val="20"/>
                <w:szCs w:val="24"/>
              </w:rPr>
              <w:t>Knut Berg</w:t>
            </w:r>
          </w:p>
        </w:tc>
      </w:tr>
      <w:tr w:rsidR="00FB43F9" w:rsidRPr="008905CA" w14:paraId="66FA62FC" w14:textId="77777777" w:rsidTr="008C1B60">
        <w:tc>
          <w:tcPr>
            <w:tcW w:w="854" w:type="dxa"/>
          </w:tcPr>
          <w:p w14:paraId="639214B5" w14:textId="77777777" w:rsidR="00FB43F9" w:rsidRPr="008905CA" w:rsidRDefault="00FB43F9" w:rsidP="0031670A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1.07</w:t>
            </w:r>
          </w:p>
        </w:tc>
        <w:tc>
          <w:tcPr>
            <w:tcW w:w="1976" w:type="dxa"/>
          </w:tcPr>
          <w:p w14:paraId="76315112" w14:textId="77777777" w:rsidR="00FB43F9" w:rsidRDefault="00FB43F9" w:rsidP="00FB43F9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 w:rsidRPr="008905CA">
              <w:rPr>
                <w:sz w:val="20"/>
                <w:szCs w:val="24"/>
              </w:rPr>
              <w:t>Svend H. Tømmerås</w:t>
            </w:r>
          </w:p>
          <w:p w14:paraId="5D002044" w14:textId="77777777" w:rsidR="00FB43F9" w:rsidRPr="008905CA" w:rsidRDefault="00FB43F9" w:rsidP="00FB43F9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ddleiv Mollan</w:t>
            </w:r>
          </w:p>
        </w:tc>
        <w:tc>
          <w:tcPr>
            <w:tcW w:w="2178" w:type="dxa"/>
            <w:tcBorders>
              <w:right w:val="nil"/>
            </w:tcBorders>
          </w:tcPr>
          <w:p w14:paraId="68E2ACF0" w14:textId="77777777" w:rsidR="00FB43F9" w:rsidRDefault="006A6487" w:rsidP="0095295F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ne Lisbet Nagelhus</w:t>
            </w:r>
          </w:p>
          <w:p w14:paraId="5B116407" w14:textId="77777777" w:rsidR="006A6487" w:rsidRPr="008905CA" w:rsidRDefault="006A6487" w:rsidP="0095295F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rik Belbo</w:t>
            </w:r>
          </w:p>
        </w:tc>
        <w:tc>
          <w:tcPr>
            <w:tcW w:w="2358" w:type="dxa"/>
            <w:tcBorders>
              <w:left w:val="nil"/>
            </w:tcBorders>
          </w:tcPr>
          <w:p w14:paraId="45374F83" w14:textId="77777777" w:rsidR="00FB43F9" w:rsidRPr="008905CA" w:rsidRDefault="00FB43F9" w:rsidP="0095295F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orten Hollås</w:t>
            </w:r>
          </w:p>
        </w:tc>
        <w:tc>
          <w:tcPr>
            <w:tcW w:w="1696" w:type="dxa"/>
          </w:tcPr>
          <w:p w14:paraId="75F22ECD" w14:textId="77777777" w:rsidR="00FB43F9" w:rsidRPr="008905CA" w:rsidRDefault="006A6487" w:rsidP="0095295F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ars Erik Almo</w:t>
            </w:r>
          </w:p>
        </w:tc>
      </w:tr>
      <w:tr w:rsidR="006A6487" w:rsidRPr="008905CA" w14:paraId="5E84FBAF" w14:textId="77777777" w:rsidTr="008C1B60">
        <w:tc>
          <w:tcPr>
            <w:tcW w:w="854" w:type="dxa"/>
          </w:tcPr>
          <w:p w14:paraId="2EB448C5" w14:textId="77777777" w:rsidR="006A6487" w:rsidRDefault="006A6487" w:rsidP="0031670A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8.07</w:t>
            </w:r>
          </w:p>
        </w:tc>
        <w:tc>
          <w:tcPr>
            <w:tcW w:w="1976" w:type="dxa"/>
          </w:tcPr>
          <w:p w14:paraId="555884A2" w14:textId="77777777" w:rsidR="006A6487" w:rsidRDefault="006A6487" w:rsidP="00FB43F9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la Brede</w:t>
            </w:r>
          </w:p>
          <w:p w14:paraId="3FE5173D" w14:textId="77777777" w:rsidR="006A6487" w:rsidRDefault="006A6487" w:rsidP="00FB43F9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rid Berg</w:t>
            </w:r>
          </w:p>
        </w:tc>
        <w:tc>
          <w:tcPr>
            <w:tcW w:w="2178" w:type="dxa"/>
            <w:tcBorders>
              <w:right w:val="nil"/>
            </w:tcBorders>
          </w:tcPr>
          <w:p w14:paraId="52B95793" w14:textId="77777777" w:rsidR="006A6487" w:rsidRDefault="006A6487" w:rsidP="00B10F42">
            <w:pPr>
              <w:tabs>
                <w:tab w:val="left" w:pos="3994"/>
              </w:tabs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le Bjørn Klevmo</w:t>
            </w:r>
          </w:p>
          <w:p w14:paraId="2B618921" w14:textId="77777777" w:rsidR="006A6487" w:rsidRPr="008905CA" w:rsidRDefault="006A6487" w:rsidP="00B10F42">
            <w:pPr>
              <w:tabs>
                <w:tab w:val="left" w:pos="3994"/>
              </w:tabs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dd Jostein Selliås</w:t>
            </w:r>
          </w:p>
        </w:tc>
        <w:tc>
          <w:tcPr>
            <w:tcW w:w="2358" w:type="dxa"/>
            <w:tcBorders>
              <w:left w:val="nil"/>
            </w:tcBorders>
          </w:tcPr>
          <w:p w14:paraId="57D691F3" w14:textId="77777777" w:rsidR="006A6487" w:rsidRPr="008905CA" w:rsidRDefault="006A6487" w:rsidP="00B10F42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le Morten Bergsmo</w:t>
            </w:r>
          </w:p>
        </w:tc>
        <w:tc>
          <w:tcPr>
            <w:tcW w:w="1696" w:type="dxa"/>
          </w:tcPr>
          <w:p w14:paraId="5DAA04BF" w14:textId="77777777" w:rsidR="006A6487" w:rsidRPr="008905CA" w:rsidRDefault="006A6487" w:rsidP="0095295F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ars Erik Almo</w:t>
            </w:r>
          </w:p>
        </w:tc>
      </w:tr>
      <w:tr w:rsidR="006A6487" w:rsidRPr="008905CA" w14:paraId="6BA0FC40" w14:textId="77777777" w:rsidTr="008C1B60">
        <w:tc>
          <w:tcPr>
            <w:tcW w:w="854" w:type="dxa"/>
          </w:tcPr>
          <w:p w14:paraId="2EB862C9" w14:textId="77777777" w:rsidR="006A6487" w:rsidRPr="008905CA" w:rsidRDefault="006A6487" w:rsidP="00FB43F9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</w:t>
            </w:r>
            <w:r w:rsidRPr="008905CA">
              <w:rPr>
                <w:sz w:val="20"/>
                <w:szCs w:val="24"/>
              </w:rPr>
              <w:t>.07</w:t>
            </w:r>
          </w:p>
        </w:tc>
        <w:tc>
          <w:tcPr>
            <w:tcW w:w="1976" w:type="dxa"/>
          </w:tcPr>
          <w:p w14:paraId="72B2764F" w14:textId="77777777" w:rsidR="006A6487" w:rsidRDefault="006A6487" w:rsidP="0095295F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da Maria Dravland</w:t>
            </w:r>
          </w:p>
          <w:p w14:paraId="4371A4DE" w14:textId="77777777" w:rsidR="006A6487" w:rsidRPr="008905CA" w:rsidRDefault="006A6487" w:rsidP="0095295F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rid Dravland</w:t>
            </w:r>
          </w:p>
        </w:tc>
        <w:tc>
          <w:tcPr>
            <w:tcW w:w="2178" w:type="dxa"/>
            <w:tcBorders>
              <w:right w:val="nil"/>
            </w:tcBorders>
          </w:tcPr>
          <w:p w14:paraId="79CEAF56" w14:textId="77777777" w:rsidR="006A6487" w:rsidRPr="008905CA" w:rsidRDefault="006A6487" w:rsidP="006A6487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eir Skaug Brønstad</w:t>
            </w:r>
          </w:p>
          <w:p w14:paraId="09297C84" w14:textId="77777777" w:rsidR="006A6487" w:rsidRPr="008905CA" w:rsidRDefault="006A6487" w:rsidP="0095295F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Jon Ole Brønstad</w:t>
            </w:r>
          </w:p>
        </w:tc>
        <w:tc>
          <w:tcPr>
            <w:tcW w:w="2358" w:type="dxa"/>
            <w:tcBorders>
              <w:left w:val="nil"/>
            </w:tcBorders>
          </w:tcPr>
          <w:p w14:paraId="179A9A9D" w14:textId="77777777" w:rsidR="006A6487" w:rsidRPr="008905CA" w:rsidRDefault="006A6487" w:rsidP="007E6B25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une Skaug</w:t>
            </w:r>
          </w:p>
        </w:tc>
        <w:tc>
          <w:tcPr>
            <w:tcW w:w="1696" w:type="dxa"/>
          </w:tcPr>
          <w:p w14:paraId="212A3787" w14:textId="77777777" w:rsidR="006A6487" w:rsidRPr="008905CA" w:rsidRDefault="006A6487" w:rsidP="0095295F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tle Østborg</w:t>
            </w:r>
          </w:p>
        </w:tc>
      </w:tr>
      <w:tr w:rsidR="006A6487" w:rsidRPr="008905CA" w14:paraId="783B42AC" w14:textId="77777777" w:rsidTr="008C1B60">
        <w:tc>
          <w:tcPr>
            <w:tcW w:w="854" w:type="dxa"/>
          </w:tcPr>
          <w:p w14:paraId="19FA04A9" w14:textId="77777777" w:rsidR="006A6487" w:rsidRPr="008905CA" w:rsidRDefault="006A6487" w:rsidP="00C87AA7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2</w:t>
            </w:r>
            <w:r w:rsidRPr="008905CA">
              <w:rPr>
                <w:sz w:val="20"/>
                <w:szCs w:val="24"/>
              </w:rPr>
              <w:t>.07</w:t>
            </w:r>
          </w:p>
        </w:tc>
        <w:tc>
          <w:tcPr>
            <w:tcW w:w="1976" w:type="dxa"/>
          </w:tcPr>
          <w:p w14:paraId="27917FF8" w14:textId="77777777" w:rsidR="006A6487" w:rsidRPr="008905CA" w:rsidRDefault="006A6487" w:rsidP="00753982">
            <w:pPr>
              <w:tabs>
                <w:tab w:val="left" w:pos="3994"/>
              </w:tabs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odil Engum</w:t>
            </w:r>
          </w:p>
          <w:p w14:paraId="13E705E4" w14:textId="77777777" w:rsidR="006A6487" w:rsidRPr="008905CA" w:rsidRDefault="006A6487" w:rsidP="00753982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eif Bakken</w:t>
            </w:r>
          </w:p>
        </w:tc>
        <w:tc>
          <w:tcPr>
            <w:tcW w:w="2178" w:type="dxa"/>
            <w:tcBorders>
              <w:right w:val="nil"/>
            </w:tcBorders>
          </w:tcPr>
          <w:p w14:paraId="20D9C988" w14:textId="77777777" w:rsidR="006A6487" w:rsidRPr="008905CA" w:rsidRDefault="006A6487" w:rsidP="00753982">
            <w:pPr>
              <w:tabs>
                <w:tab w:val="left" w:pos="3994"/>
              </w:tabs>
              <w:spacing w:line="360" w:lineRule="auto"/>
              <w:rPr>
                <w:sz w:val="20"/>
                <w:szCs w:val="24"/>
              </w:rPr>
            </w:pPr>
            <w:r w:rsidRPr="008905CA">
              <w:rPr>
                <w:sz w:val="20"/>
                <w:szCs w:val="24"/>
              </w:rPr>
              <w:t>Arnstein Wagnhild</w:t>
            </w:r>
          </w:p>
          <w:p w14:paraId="5E1527BE" w14:textId="77777777" w:rsidR="006A6487" w:rsidRPr="008905CA" w:rsidRDefault="006A6487" w:rsidP="00753982">
            <w:pPr>
              <w:tabs>
                <w:tab w:val="left" w:pos="3994"/>
              </w:tabs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tig Granamo</w:t>
            </w:r>
          </w:p>
        </w:tc>
        <w:tc>
          <w:tcPr>
            <w:tcW w:w="2358" w:type="dxa"/>
            <w:tcBorders>
              <w:left w:val="nil"/>
            </w:tcBorders>
          </w:tcPr>
          <w:p w14:paraId="6CA28CD9" w14:textId="77777777" w:rsidR="006A6487" w:rsidRPr="008905CA" w:rsidRDefault="006A6487" w:rsidP="00753982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ag Erik Kjensteberg</w:t>
            </w:r>
          </w:p>
        </w:tc>
        <w:tc>
          <w:tcPr>
            <w:tcW w:w="1696" w:type="dxa"/>
          </w:tcPr>
          <w:p w14:paraId="33023F18" w14:textId="77777777" w:rsidR="006A6487" w:rsidRPr="008905CA" w:rsidRDefault="006A6487" w:rsidP="00D54178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tle Østborg</w:t>
            </w:r>
          </w:p>
        </w:tc>
      </w:tr>
      <w:tr w:rsidR="006A6487" w:rsidRPr="008905CA" w14:paraId="25FD6690" w14:textId="77777777" w:rsidTr="008C1B60">
        <w:tc>
          <w:tcPr>
            <w:tcW w:w="854" w:type="dxa"/>
          </w:tcPr>
          <w:p w14:paraId="1479C137" w14:textId="77777777" w:rsidR="006A6487" w:rsidRPr="008905CA" w:rsidRDefault="006A6487" w:rsidP="00C87AA7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9</w:t>
            </w:r>
            <w:r w:rsidRPr="008905CA">
              <w:rPr>
                <w:sz w:val="20"/>
                <w:szCs w:val="24"/>
              </w:rPr>
              <w:t>.07</w:t>
            </w:r>
          </w:p>
        </w:tc>
        <w:tc>
          <w:tcPr>
            <w:tcW w:w="1976" w:type="dxa"/>
          </w:tcPr>
          <w:p w14:paraId="1DF610DB" w14:textId="77777777" w:rsidR="006A6487" w:rsidRDefault="006A6487" w:rsidP="00753982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bjørn Brønstad</w:t>
            </w:r>
          </w:p>
          <w:p w14:paraId="03F16C0B" w14:textId="77777777" w:rsidR="006A6487" w:rsidRPr="008905CA" w:rsidRDefault="006A6487" w:rsidP="00753982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irger Håpnes</w:t>
            </w:r>
          </w:p>
        </w:tc>
        <w:tc>
          <w:tcPr>
            <w:tcW w:w="2178" w:type="dxa"/>
            <w:tcBorders>
              <w:right w:val="nil"/>
            </w:tcBorders>
          </w:tcPr>
          <w:p w14:paraId="5FCA843D" w14:textId="77777777" w:rsidR="006A6487" w:rsidRDefault="006A6487" w:rsidP="00753982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orstein Bruvoll</w:t>
            </w:r>
          </w:p>
          <w:p w14:paraId="773FF25F" w14:textId="77777777" w:rsidR="006A6487" w:rsidRPr="008905CA" w:rsidRDefault="006A6487" w:rsidP="00753982">
            <w:pPr>
              <w:tabs>
                <w:tab w:val="left" w:pos="3994"/>
              </w:tabs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onrad Moum</w:t>
            </w:r>
          </w:p>
        </w:tc>
        <w:tc>
          <w:tcPr>
            <w:tcW w:w="2358" w:type="dxa"/>
            <w:tcBorders>
              <w:left w:val="nil"/>
            </w:tcBorders>
          </w:tcPr>
          <w:p w14:paraId="6B421B06" w14:textId="77777777" w:rsidR="006A6487" w:rsidRPr="008905CA" w:rsidRDefault="006A6487" w:rsidP="00753982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var Jostein Dravland</w:t>
            </w:r>
          </w:p>
        </w:tc>
        <w:tc>
          <w:tcPr>
            <w:tcW w:w="1696" w:type="dxa"/>
          </w:tcPr>
          <w:p w14:paraId="6213A066" w14:textId="77777777" w:rsidR="006A6487" w:rsidRPr="008905CA" w:rsidRDefault="006A6487" w:rsidP="00753982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 w:rsidRPr="008905CA">
              <w:rPr>
                <w:sz w:val="20"/>
                <w:szCs w:val="24"/>
              </w:rPr>
              <w:t>Knut Berg</w:t>
            </w:r>
          </w:p>
        </w:tc>
      </w:tr>
      <w:tr w:rsidR="006A6487" w:rsidRPr="008905CA" w14:paraId="56680028" w14:textId="77777777" w:rsidTr="002F7A34">
        <w:trPr>
          <w:trHeight w:val="275"/>
        </w:trPr>
        <w:tc>
          <w:tcPr>
            <w:tcW w:w="854" w:type="dxa"/>
          </w:tcPr>
          <w:p w14:paraId="05545F4F" w14:textId="77777777" w:rsidR="006A6487" w:rsidRPr="008905CA" w:rsidRDefault="006A6487" w:rsidP="00FB43F9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5.08</w:t>
            </w:r>
          </w:p>
        </w:tc>
        <w:tc>
          <w:tcPr>
            <w:tcW w:w="1976" w:type="dxa"/>
          </w:tcPr>
          <w:p w14:paraId="10D907A2" w14:textId="77777777" w:rsidR="006A6487" w:rsidRDefault="006A6487" w:rsidP="00753982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 w:rsidRPr="008905CA">
              <w:rPr>
                <w:sz w:val="20"/>
                <w:szCs w:val="24"/>
              </w:rPr>
              <w:t>Svend H. Tømmerås</w:t>
            </w:r>
          </w:p>
          <w:p w14:paraId="71069296" w14:textId="77777777" w:rsidR="006A6487" w:rsidRPr="008905CA" w:rsidRDefault="006A6487" w:rsidP="00753982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ddleiv Mollan</w:t>
            </w:r>
          </w:p>
        </w:tc>
        <w:tc>
          <w:tcPr>
            <w:tcW w:w="2178" w:type="dxa"/>
            <w:tcBorders>
              <w:right w:val="nil"/>
            </w:tcBorders>
          </w:tcPr>
          <w:p w14:paraId="2432824C" w14:textId="77777777" w:rsidR="006A6487" w:rsidRDefault="006A6487" w:rsidP="00753982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ne Lisbet Nagelhus</w:t>
            </w:r>
          </w:p>
          <w:p w14:paraId="40BD768D" w14:textId="77777777" w:rsidR="006A6487" w:rsidRPr="008905CA" w:rsidRDefault="006A6487" w:rsidP="00753982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rik Belbo</w:t>
            </w:r>
          </w:p>
        </w:tc>
        <w:tc>
          <w:tcPr>
            <w:tcW w:w="2358" w:type="dxa"/>
            <w:tcBorders>
              <w:left w:val="nil"/>
            </w:tcBorders>
          </w:tcPr>
          <w:p w14:paraId="3F79CA00" w14:textId="77777777" w:rsidR="006A6487" w:rsidRDefault="006A6487" w:rsidP="00753982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orten Hollås</w:t>
            </w:r>
          </w:p>
          <w:p w14:paraId="3E47467B" w14:textId="77777777" w:rsidR="00962698" w:rsidRPr="008905CA" w:rsidRDefault="00962698" w:rsidP="00753982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Heidi Rohde</w:t>
            </w:r>
          </w:p>
        </w:tc>
        <w:tc>
          <w:tcPr>
            <w:tcW w:w="1696" w:type="dxa"/>
          </w:tcPr>
          <w:p w14:paraId="4F67A66A" w14:textId="77777777" w:rsidR="006A6487" w:rsidRPr="008905CA" w:rsidRDefault="006A6487" w:rsidP="00753982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 w:rsidRPr="008905CA">
              <w:rPr>
                <w:sz w:val="20"/>
                <w:szCs w:val="24"/>
              </w:rPr>
              <w:t>Knut Berg</w:t>
            </w:r>
          </w:p>
        </w:tc>
      </w:tr>
      <w:tr w:rsidR="006A6487" w:rsidRPr="008905CA" w14:paraId="18F359A2" w14:textId="77777777" w:rsidTr="008C1B60">
        <w:tc>
          <w:tcPr>
            <w:tcW w:w="854" w:type="dxa"/>
          </w:tcPr>
          <w:p w14:paraId="6EDADB97" w14:textId="77777777" w:rsidR="006A6487" w:rsidRPr="008905CA" w:rsidRDefault="006A6487" w:rsidP="00C87AA7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2</w:t>
            </w:r>
            <w:r w:rsidRPr="008905CA">
              <w:rPr>
                <w:sz w:val="20"/>
                <w:szCs w:val="24"/>
              </w:rPr>
              <w:t>.0</w:t>
            </w:r>
            <w:r>
              <w:rPr>
                <w:sz w:val="20"/>
                <w:szCs w:val="24"/>
              </w:rPr>
              <w:t>8</w:t>
            </w:r>
          </w:p>
        </w:tc>
        <w:tc>
          <w:tcPr>
            <w:tcW w:w="1976" w:type="dxa"/>
          </w:tcPr>
          <w:p w14:paraId="5D27209F" w14:textId="77777777" w:rsidR="006A6487" w:rsidRDefault="006A6487" w:rsidP="00753982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la Brede</w:t>
            </w:r>
          </w:p>
          <w:p w14:paraId="411B5BD6" w14:textId="77777777" w:rsidR="006A6487" w:rsidRDefault="006A6487" w:rsidP="00753982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rid Berg</w:t>
            </w:r>
          </w:p>
        </w:tc>
        <w:tc>
          <w:tcPr>
            <w:tcW w:w="2178" w:type="dxa"/>
            <w:tcBorders>
              <w:right w:val="nil"/>
            </w:tcBorders>
          </w:tcPr>
          <w:p w14:paraId="519F060B" w14:textId="77777777" w:rsidR="006A6487" w:rsidRDefault="006A6487" w:rsidP="00753982">
            <w:pPr>
              <w:tabs>
                <w:tab w:val="left" w:pos="3994"/>
              </w:tabs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le Bjørn Klevmo</w:t>
            </w:r>
          </w:p>
          <w:p w14:paraId="5CB7C403" w14:textId="77777777" w:rsidR="006A6487" w:rsidRPr="008905CA" w:rsidRDefault="006A6487" w:rsidP="00753982">
            <w:pPr>
              <w:tabs>
                <w:tab w:val="left" w:pos="3994"/>
              </w:tabs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dd Jostein Selliås</w:t>
            </w:r>
          </w:p>
        </w:tc>
        <w:tc>
          <w:tcPr>
            <w:tcW w:w="2358" w:type="dxa"/>
            <w:tcBorders>
              <w:left w:val="nil"/>
            </w:tcBorders>
          </w:tcPr>
          <w:p w14:paraId="10E79623" w14:textId="77777777" w:rsidR="006A6487" w:rsidRDefault="006A6487" w:rsidP="00753982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le Morten Bergsmo</w:t>
            </w:r>
          </w:p>
          <w:p w14:paraId="1F777789" w14:textId="77777777" w:rsidR="00962698" w:rsidRPr="008905CA" w:rsidRDefault="00962698" w:rsidP="00753982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la Ålmo</w:t>
            </w:r>
          </w:p>
        </w:tc>
        <w:tc>
          <w:tcPr>
            <w:tcW w:w="1696" w:type="dxa"/>
          </w:tcPr>
          <w:p w14:paraId="45318CCC" w14:textId="77777777" w:rsidR="006A6487" w:rsidRPr="008905CA" w:rsidRDefault="006A6487" w:rsidP="00753982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ars Erik Almo</w:t>
            </w:r>
          </w:p>
        </w:tc>
      </w:tr>
      <w:tr w:rsidR="006A6487" w:rsidRPr="008905CA" w14:paraId="7538A86A" w14:textId="77777777" w:rsidTr="008C1B60">
        <w:tc>
          <w:tcPr>
            <w:tcW w:w="854" w:type="dxa"/>
          </w:tcPr>
          <w:p w14:paraId="4AC2686E" w14:textId="77777777" w:rsidR="006A6487" w:rsidRPr="008905CA" w:rsidRDefault="006A6487" w:rsidP="00C87AA7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9</w:t>
            </w:r>
            <w:r w:rsidRPr="008905CA">
              <w:rPr>
                <w:sz w:val="20"/>
                <w:szCs w:val="24"/>
              </w:rPr>
              <w:t>.08</w:t>
            </w:r>
          </w:p>
        </w:tc>
        <w:tc>
          <w:tcPr>
            <w:tcW w:w="1976" w:type="dxa"/>
          </w:tcPr>
          <w:p w14:paraId="1F2D0FDE" w14:textId="77777777" w:rsidR="006A6487" w:rsidRDefault="006A6487" w:rsidP="00753982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da Maria Dravland</w:t>
            </w:r>
          </w:p>
          <w:p w14:paraId="1EC66B34" w14:textId="77777777" w:rsidR="006A6487" w:rsidRPr="008905CA" w:rsidRDefault="006A6487" w:rsidP="00753982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rid Dravland</w:t>
            </w:r>
          </w:p>
        </w:tc>
        <w:tc>
          <w:tcPr>
            <w:tcW w:w="2178" w:type="dxa"/>
            <w:tcBorders>
              <w:right w:val="nil"/>
            </w:tcBorders>
          </w:tcPr>
          <w:p w14:paraId="3D0B5C2B" w14:textId="77777777" w:rsidR="006A6487" w:rsidRPr="008905CA" w:rsidRDefault="006A6487" w:rsidP="00753982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eir Skaug Brønstad</w:t>
            </w:r>
          </w:p>
          <w:p w14:paraId="77DBB2E3" w14:textId="77777777" w:rsidR="006A6487" w:rsidRPr="008905CA" w:rsidRDefault="006A6487" w:rsidP="00753982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Jon Ole Brønstad</w:t>
            </w:r>
          </w:p>
        </w:tc>
        <w:tc>
          <w:tcPr>
            <w:tcW w:w="2358" w:type="dxa"/>
            <w:tcBorders>
              <w:left w:val="nil"/>
            </w:tcBorders>
          </w:tcPr>
          <w:p w14:paraId="426AA36E" w14:textId="77777777" w:rsidR="006A6487" w:rsidRDefault="006A6487" w:rsidP="00753982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une Skaug</w:t>
            </w:r>
          </w:p>
          <w:p w14:paraId="100C7B45" w14:textId="77777777" w:rsidR="00962698" w:rsidRPr="008905CA" w:rsidRDefault="00962698" w:rsidP="00753982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le Anton Sjule</w:t>
            </w:r>
          </w:p>
        </w:tc>
        <w:tc>
          <w:tcPr>
            <w:tcW w:w="1696" w:type="dxa"/>
          </w:tcPr>
          <w:p w14:paraId="49E1C468" w14:textId="77777777" w:rsidR="006A6487" w:rsidRPr="008905CA" w:rsidRDefault="006A6487" w:rsidP="00753982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ars Erik Almo</w:t>
            </w:r>
          </w:p>
        </w:tc>
      </w:tr>
      <w:tr w:rsidR="006A6487" w:rsidRPr="008905CA" w14:paraId="4464CDA6" w14:textId="77777777" w:rsidTr="008C1B60">
        <w:tc>
          <w:tcPr>
            <w:tcW w:w="854" w:type="dxa"/>
          </w:tcPr>
          <w:p w14:paraId="19A1D429" w14:textId="77777777" w:rsidR="006A6487" w:rsidRPr="008905CA" w:rsidRDefault="006A6487" w:rsidP="00FB43F9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6</w:t>
            </w:r>
            <w:r w:rsidRPr="008905CA">
              <w:rPr>
                <w:sz w:val="20"/>
                <w:szCs w:val="24"/>
              </w:rPr>
              <w:t>.08</w:t>
            </w:r>
          </w:p>
        </w:tc>
        <w:tc>
          <w:tcPr>
            <w:tcW w:w="1976" w:type="dxa"/>
          </w:tcPr>
          <w:p w14:paraId="7054E0DD" w14:textId="77777777" w:rsidR="006A6487" w:rsidRPr="008905CA" w:rsidRDefault="006A6487" w:rsidP="00753982">
            <w:pPr>
              <w:tabs>
                <w:tab w:val="left" w:pos="3994"/>
              </w:tabs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odil Engum</w:t>
            </w:r>
          </w:p>
          <w:p w14:paraId="0343726E" w14:textId="77777777" w:rsidR="006A6487" w:rsidRPr="008905CA" w:rsidRDefault="006A6487" w:rsidP="00753982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eif Bakken</w:t>
            </w:r>
          </w:p>
        </w:tc>
        <w:tc>
          <w:tcPr>
            <w:tcW w:w="2178" w:type="dxa"/>
            <w:tcBorders>
              <w:right w:val="nil"/>
            </w:tcBorders>
          </w:tcPr>
          <w:p w14:paraId="4D89880E" w14:textId="77777777" w:rsidR="006A6487" w:rsidRPr="008905CA" w:rsidRDefault="006A6487" w:rsidP="00753982">
            <w:pPr>
              <w:tabs>
                <w:tab w:val="left" w:pos="3994"/>
              </w:tabs>
              <w:spacing w:line="360" w:lineRule="auto"/>
              <w:rPr>
                <w:sz w:val="20"/>
                <w:szCs w:val="24"/>
              </w:rPr>
            </w:pPr>
            <w:r w:rsidRPr="008905CA">
              <w:rPr>
                <w:sz w:val="20"/>
                <w:szCs w:val="24"/>
              </w:rPr>
              <w:t>Arnstein Wagnhild</w:t>
            </w:r>
          </w:p>
          <w:p w14:paraId="30354D5E" w14:textId="77777777" w:rsidR="006A6487" w:rsidRPr="008905CA" w:rsidRDefault="006A6487" w:rsidP="00753982">
            <w:pPr>
              <w:tabs>
                <w:tab w:val="left" w:pos="3994"/>
              </w:tabs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tig Granamo</w:t>
            </w:r>
          </w:p>
        </w:tc>
        <w:tc>
          <w:tcPr>
            <w:tcW w:w="2358" w:type="dxa"/>
            <w:tcBorders>
              <w:left w:val="nil"/>
            </w:tcBorders>
          </w:tcPr>
          <w:p w14:paraId="07E5D62F" w14:textId="77777777" w:rsidR="006A6487" w:rsidRDefault="006A6487" w:rsidP="00753982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ag Erik Kjensteberg</w:t>
            </w:r>
          </w:p>
          <w:p w14:paraId="1756840C" w14:textId="77777777" w:rsidR="00962698" w:rsidRPr="008905CA" w:rsidRDefault="00962698" w:rsidP="00753982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ernt Ola Aasum</w:t>
            </w:r>
          </w:p>
        </w:tc>
        <w:tc>
          <w:tcPr>
            <w:tcW w:w="1696" w:type="dxa"/>
          </w:tcPr>
          <w:p w14:paraId="6D1471F6" w14:textId="77777777" w:rsidR="006A6487" w:rsidRPr="008905CA" w:rsidRDefault="006A6487" w:rsidP="00753982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tle Østborg</w:t>
            </w:r>
          </w:p>
        </w:tc>
      </w:tr>
      <w:tr w:rsidR="006A6487" w:rsidRPr="008905CA" w14:paraId="09642442" w14:textId="77777777" w:rsidTr="008C1B60">
        <w:tc>
          <w:tcPr>
            <w:tcW w:w="854" w:type="dxa"/>
          </w:tcPr>
          <w:p w14:paraId="6A3226B4" w14:textId="77777777" w:rsidR="006A6487" w:rsidRPr="008905CA" w:rsidRDefault="006A6487" w:rsidP="00C87AA7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2.09</w:t>
            </w:r>
          </w:p>
        </w:tc>
        <w:tc>
          <w:tcPr>
            <w:tcW w:w="1976" w:type="dxa"/>
          </w:tcPr>
          <w:p w14:paraId="2103B995" w14:textId="77777777" w:rsidR="006A6487" w:rsidRDefault="006A6487" w:rsidP="00753982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bjørn Brønstad</w:t>
            </w:r>
          </w:p>
          <w:p w14:paraId="26F35C14" w14:textId="77777777" w:rsidR="006A6487" w:rsidRPr="008905CA" w:rsidRDefault="006A6487" w:rsidP="00753982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irger Håpnes</w:t>
            </w:r>
          </w:p>
        </w:tc>
        <w:tc>
          <w:tcPr>
            <w:tcW w:w="2178" w:type="dxa"/>
            <w:tcBorders>
              <w:right w:val="nil"/>
            </w:tcBorders>
          </w:tcPr>
          <w:p w14:paraId="612021A9" w14:textId="77777777" w:rsidR="006A6487" w:rsidRDefault="006A6487" w:rsidP="00753982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orstein Bruvoll</w:t>
            </w:r>
          </w:p>
          <w:p w14:paraId="28B84BA7" w14:textId="77777777" w:rsidR="006A6487" w:rsidRPr="008905CA" w:rsidRDefault="006A6487" w:rsidP="00753982">
            <w:pPr>
              <w:tabs>
                <w:tab w:val="left" w:pos="3994"/>
              </w:tabs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onrad Moum</w:t>
            </w:r>
          </w:p>
        </w:tc>
        <w:tc>
          <w:tcPr>
            <w:tcW w:w="2358" w:type="dxa"/>
            <w:tcBorders>
              <w:left w:val="nil"/>
            </w:tcBorders>
          </w:tcPr>
          <w:p w14:paraId="413B17CA" w14:textId="77777777" w:rsidR="006A6487" w:rsidRDefault="006A6487" w:rsidP="00753982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var Jostein Dravland</w:t>
            </w:r>
          </w:p>
          <w:p w14:paraId="130C7D39" w14:textId="77777777" w:rsidR="00962698" w:rsidRPr="008905CA" w:rsidRDefault="00962698" w:rsidP="00753982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Heidi Rohde</w:t>
            </w:r>
          </w:p>
        </w:tc>
        <w:tc>
          <w:tcPr>
            <w:tcW w:w="1696" w:type="dxa"/>
          </w:tcPr>
          <w:p w14:paraId="612CA934" w14:textId="77777777" w:rsidR="006A6487" w:rsidRPr="008905CA" w:rsidRDefault="006A6487" w:rsidP="00753982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tle Østborg</w:t>
            </w:r>
          </w:p>
        </w:tc>
      </w:tr>
      <w:tr w:rsidR="006A6487" w:rsidRPr="008905CA" w14:paraId="2AC46318" w14:textId="77777777" w:rsidTr="008C1B60">
        <w:tc>
          <w:tcPr>
            <w:tcW w:w="854" w:type="dxa"/>
          </w:tcPr>
          <w:p w14:paraId="61CFAED3" w14:textId="77777777" w:rsidR="006A6487" w:rsidRPr="008905CA" w:rsidRDefault="006A6487" w:rsidP="00C87AA7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9.09</w:t>
            </w:r>
          </w:p>
        </w:tc>
        <w:tc>
          <w:tcPr>
            <w:tcW w:w="1976" w:type="dxa"/>
          </w:tcPr>
          <w:p w14:paraId="7772ACFD" w14:textId="77777777" w:rsidR="006A6487" w:rsidRDefault="006A6487" w:rsidP="00753982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 w:rsidRPr="008905CA">
              <w:rPr>
                <w:sz w:val="20"/>
                <w:szCs w:val="24"/>
              </w:rPr>
              <w:t>Svend H. Tømmerås</w:t>
            </w:r>
          </w:p>
          <w:p w14:paraId="05636C09" w14:textId="77777777" w:rsidR="006A6487" w:rsidRPr="008905CA" w:rsidRDefault="006A6487" w:rsidP="00753982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ddleiv Mollan</w:t>
            </w:r>
          </w:p>
        </w:tc>
        <w:tc>
          <w:tcPr>
            <w:tcW w:w="2178" w:type="dxa"/>
            <w:tcBorders>
              <w:right w:val="nil"/>
            </w:tcBorders>
          </w:tcPr>
          <w:p w14:paraId="52344E24" w14:textId="77777777" w:rsidR="006A6487" w:rsidRDefault="006A6487" w:rsidP="00753982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ne Lisbet Nagelhus</w:t>
            </w:r>
          </w:p>
          <w:p w14:paraId="3BA68FBF" w14:textId="77777777" w:rsidR="006A6487" w:rsidRPr="008905CA" w:rsidRDefault="006A6487" w:rsidP="00753982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rik Belbo</w:t>
            </w:r>
          </w:p>
        </w:tc>
        <w:tc>
          <w:tcPr>
            <w:tcW w:w="2358" w:type="dxa"/>
            <w:tcBorders>
              <w:left w:val="nil"/>
            </w:tcBorders>
          </w:tcPr>
          <w:p w14:paraId="7FE575F6" w14:textId="77777777" w:rsidR="006A6487" w:rsidRDefault="006A6487" w:rsidP="00753982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orten Hollås</w:t>
            </w:r>
          </w:p>
          <w:p w14:paraId="20EB6DEF" w14:textId="77777777" w:rsidR="00962698" w:rsidRPr="008905CA" w:rsidRDefault="00962698" w:rsidP="00753982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la Ålmo</w:t>
            </w:r>
          </w:p>
        </w:tc>
        <w:tc>
          <w:tcPr>
            <w:tcW w:w="1696" w:type="dxa"/>
          </w:tcPr>
          <w:p w14:paraId="02E51E34" w14:textId="77777777" w:rsidR="006A6487" w:rsidRPr="008905CA" w:rsidRDefault="006A6487" w:rsidP="00753982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 w:rsidRPr="008905CA">
              <w:rPr>
                <w:sz w:val="20"/>
                <w:szCs w:val="24"/>
              </w:rPr>
              <w:t>Knut Berg</w:t>
            </w:r>
          </w:p>
        </w:tc>
      </w:tr>
      <w:tr w:rsidR="006A6487" w:rsidRPr="008905CA" w14:paraId="5258F1E2" w14:textId="77777777" w:rsidTr="008C1B60">
        <w:tc>
          <w:tcPr>
            <w:tcW w:w="854" w:type="dxa"/>
          </w:tcPr>
          <w:p w14:paraId="4B1A5E05" w14:textId="77777777" w:rsidR="006A6487" w:rsidRPr="008905CA" w:rsidRDefault="006A6487" w:rsidP="00C87AA7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6</w:t>
            </w:r>
            <w:r w:rsidRPr="008905CA">
              <w:rPr>
                <w:sz w:val="20"/>
                <w:szCs w:val="24"/>
              </w:rPr>
              <w:t>.09</w:t>
            </w:r>
          </w:p>
        </w:tc>
        <w:tc>
          <w:tcPr>
            <w:tcW w:w="1976" w:type="dxa"/>
          </w:tcPr>
          <w:p w14:paraId="4D95CF8A" w14:textId="77777777" w:rsidR="006A6487" w:rsidRDefault="006A6487" w:rsidP="00753982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la Brede</w:t>
            </w:r>
          </w:p>
          <w:p w14:paraId="0747C64A" w14:textId="77777777" w:rsidR="006A6487" w:rsidRDefault="006A6487" w:rsidP="00753982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rid Berg</w:t>
            </w:r>
          </w:p>
        </w:tc>
        <w:tc>
          <w:tcPr>
            <w:tcW w:w="2178" w:type="dxa"/>
            <w:tcBorders>
              <w:right w:val="nil"/>
            </w:tcBorders>
          </w:tcPr>
          <w:p w14:paraId="678EC099" w14:textId="77777777" w:rsidR="006A6487" w:rsidRDefault="006A6487" w:rsidP="00753982">
            <w:pPr>
              <w:tabs>
                <w:tab w:val="left" w:pos="3994"/>
              </w:tabs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le Bjørn Klevmo</w:t>
            </w:r>
          </w:p>
          <w:p w14:paraId="6A7FA4DE" w14:textId="77777777" w:rsidR="006A6487" w:rsidRPr="008905CA" w:rsidRDefault="006A6487" w:rsidP="00753982">
            <w:pPr>
              <w:tabs>
                <w:tab w:val="left" w:pos="3994"/>
              </w:tabs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dd Jostein Selliås</w:t>
            </w:r>
          </w:p>
        </w:tc>
        <w:tc>
          <w:tcPr>
            <w:tcW w:w="2358" w:type="dxa"/>
            <w:tcBorders>
              <w:left w:val="nil"/>
            </w:tcBorders>
          </w:tcPr>
          <w:p w14:paraId="3DE4B915" w14:textId="77777777" w:rsidR="006A6487" w:rsidRDefault="006A6487" w:rsidP="00753982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le Morten Bergsmo</w:t>
            </w:r>
          </w:p>
          <w:p w14:paraId="0A9D2BB4" w14:textId="77777777" w:rsidR="00962698" w:rsidRPr="008905CA" w:rsidRDefault="00962698" w:rsidP="00753982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le Anton Sjule</w:t>
            </w:r>
          </w:p>
        </w:tc>
        <w:tc>
          <w:tcPr>
            <w:tcW w:w="1696" w:type="dxa"/>
          </w:tcPr>
          <w:p w14:paraId="4AA26065" w14:textId="77777777" w:rsidR="006A6487" w:rsidRPr="008905CA" w:rsidRDefault="006A6487" w:rsidP="00753982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 w:rsidRPr="008905CA">
              <w:rPr>
                <w:sz w:val="20"/>
                <w:szCs w:val="24"/>
              </w:rPr>
              <w:t>Knut Berg</w:t>
            </w:r>
          </w:p>
        </w:tc>
      </w:tr>
      <w:tr w:rsidR="006A6487" w:rsidRPr="008905CA" w14:paraId="4954ED71" w14:textId="77777777" w:rsidTr="008C1B60">
        <w:tc>
          <w:tcPr>
            <w:tcW w:w="854" w:type="dxa"/>
          </w:tcPr>
          <w:p w14:paraId="39445A39" w14:textId="77777777" w:rsidR="006A6487" w:rsidRDefault="006A6487" w:rsidP="00C87AA7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9</w:t>
            </w:r>
            <w:r w:rsidRPr="008905CA">
              <w:rPr>
                <w:sz w:val="20"/>
                <w:szCs w:val="24"/>
              </w:rPr>
              <w:t>.09</w:t>
            </w:r>
          </w:p>
          <w:p w14:paraId="0E45FE7F" w14:textId="77777777" w:rsidR="006A6487" w:rsidRPr="008905CA" w:rsidRDefault="006A6487" w:rsidP="00C87AA7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ørdag</w:t>
            </w:r>
          </w:p>
        </w:tc>
        <w:tc>
          <w:tcPr>
            <w:tcW w:w="1976" w:type="dxa"/>
          </w:tcPr>
          <w:p w14:paraId="2E41140C" w14:textId="77777777" w:rsidR="006A6487" w:rsidRDefault="006A6487" w:rsidP="006A6487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bjørn Brønstad</w:t>
            </w:r>
          </w:p>
          <w:p w14:paraId="11AAD5E5" w14:textId="77777777" w:rsidR="006A6487" w:rsidRPr="008905CA" w:rsidRDefault="006A6487" w:rsidP="006A6487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irger Håpnes</w:t>
            </w:r>
          </w:p>
        </w:tc>
        <w:tc>
          <w:tcPr>
            <w:tcW w:w="2178" w:type="dxa"/>
            <w:tcBorders>
              <w:right w:val="nil"/>
            </w:tcBorders>
          </w:tcPr>
          <w:p w14:paraId="61DC7B3F" w14:textId="77777777" w:rsidR="006A6487" w:rsidRPr="008905CA" w:rsidRDefault="006A6487" w:rsidP="00753982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eir Skaug Brønstad</w:t>
            </w:r>
          </w:p>
          <w:p w14:paraId="6270FD8C" w14:textId="77777777" w:rsidR="006A6487" w:rsidRPr="008905CA" w:rsidRDefault="006A6487" w:rsidP="00753982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Jon Ole Brønstad</w:t>
            </w:r>
          </w:p>
        </w:tc>
        <w:tc>
          <w:tcPr>
            <w:tcW w:w="2358" w:type="dxa"/>
            <w:tcBorders>
              <w:left w:val="nil"/>
            </w:tcBorders>
          </w:tcPr>
          <w:p w14:paraId="23BBBFA6" w14:textId="77777777" w:rsidR="006A6487" w:rsidRDefault="006A6487" w:rsidP="00753982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une Skaug</w:t>
            </w:r>
          </w:p>
          <w:p w14:paraId="74B40A55" w14:textId="77777777" w:rsidR="00962698" w:rsidRPr="008905CA" w:rsidRDefault="00962698" w:rsidP="00753982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ernt Ola Aasum</w:t>
            </w:r>
          </w:p>
        </w:tc>
        <w:tc>
          <w:tcPr>
            <w:tcW w:w="1696" w:type="dxa"/>
          </w:tcPr>
          <w:p w14:paraId="39FD6693" w14:textId="77777777" w:rsidR="006A6487" w:rsidRPr="008905CA" w:rsidRDefault="006A6487" w:rsidP="00753982">
            <w:pPr>
              <w:tabs>
                <w:tab w:val="left" w:pos="3994"/>
              </w:tabs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ars Erik Almo</w:t>
            </w:r>
          </w:p>
        </w:tc>
      </w:tr>
    </w:tbl>
    <w:p w14:paraId="5A25F24C" w14:textId="77777777" w:rsidR="00615BCD" w:rsidRDefault="00615BCD" w:rsidP="004E753E">
      <w:pPr>
        <w:tabs>
          <w:tab w:val="left" w:pos="3994"/>
        </w:tabs>
        <w:jc w:val="both"/>
        <w:rPr>
          <w:b/>
          <w:sz w:val="24"/>
          <w:szCs w:val="24"/>
        </w:rPr>
      </w:pPr>
    </w:p>
    <w:p w14:paraId="7CCD3D2D" w14:textId="77777777" w:rsidR="009933FB" w:rsidRPr="004B0C2F" w:rsidRDefault="009933FB" w:rsidP="004E753E">
      <w:pPr>
        <w:tabs>
          <w:tab w:val="left" w:pos="3994"/>
        </w:tabs>
        <w:jc w:val="both"/>
        <w:rPr>
          <w:b/>
          <w:sz w:val="24"/>
          <w:szCs w:val="24"/>
        </w:rPr>
      </w:pPr>
      <w:r w:rsidRPr="004B0C2F">
        <w:rPr>
          <w:b/>
          <w:sz w:val="24"/>
          <w:szCs w:val="24"/>
        </w:rPr>
        <w:t>Merk følgende:</w:t>
      </w:r>
    </w:p>
    <w:p w14:paraId="68B0D2F1" w14:textId="77777777" w:rsidR="009933FB" w:rsidRPr="009933FB" w:rsidRDefault="009933FB" w:rsidP="009933FB">
      <w:pPr>
        <w:pStyle w:val="Listeavsnitt"/>
        <w:numPr>
          <w:ilvl w:val="0"/>
          <w:numId w:val="2"/>
        </w:numPr>
        <w:tabs>
          <w:tab w:val="left" w:pos="3994"/>
        </w:tabs>
        <w:jc w:val="both"/>
        <w:rPr>
          <w:sz w:val="24"/>
          <w:szCs w:val="24"/>
        </w:rPr>
      </w:pPr>
      <w:r w:rsidRPr="009933FB">
        <w:rPr>
          <w:sz w:val="24"/>
          <w:szCs w:val="24"/>
        </w:rPr>
        <w:t>Hvis oppsatt dato ikke passer for deg, vennligst bytt med noen andre på listen!!</w:t>
      </w:r>
    </w:p>
    <w:p w14:paraId="62996175" w14:textId="77777777" w:rsidR="009933FB" w:rsidRPr="004B0C2F" w:rsidRDefault="009933FB" w:rsidP="000818FB">
      <w:pPr>
        <w:pStyle w:val="Listeavsnitt"/>
        <w:numPr>
          <w:ilvl w:val="0"/>
          <w:numId w:val="2"/>
        </w:numPr>
        <w:tabs>
          <w:tab w:val="left" w:pos="3994"/>
        </w:tabs>
        <w:jc w:val="both"/>
        <w:rPr>
          <w:sz w:val="24"/>
          <w:szCs w:val="24"/>
        </w:rPr>
      </w:pPr>
      <w:r w:rsidRPr="004B0C2F">
        <w:rPr>
          <w:sz w:val="24"/>
          <w:szCs w:val="24"/>
        </w:rPr>
        <w:t xml:space="preserve">Oppmøte på skytebanen på onsdager er </w:t>
      </w:r>
      <w:r w:rsidRPr="004B0C2F">
        <w:rPr>
          <w:b/>
          <w:sz w:val="24"/>
          <w:szCs w:val="24"/>
        </w:rPr>
        <w:t>kl 17:30</w:t>
      </w:r>
      <w:r w:rsidR="00447F44">
        <w:rPr>
          <w:sz w:val="24"/>
          <w:szCs w:val="24"/>
        </w:rPr>
        <w:t>. Lørdag 1</w:t>
      </w:r>
      <w:r w:rsidR="00257D6F">
        <w:rPr>
          <w:sz w:val="24"/>
          <w:szCs w:val="24"/>
        </w:rPr>
        <w:t>9</w:t>
      </w:r>
      <w:r w:rsidRPr="004B0C2F">
        <w:rPr>
          <w:sz w:val="24"/>
          <w:szCs w:val="24"/>
        </w:rPr>
        <w:t xml:space="preserve">.09 er oppmøte </w:t>
      </w:r>
      <w:r w:rsidRPr="004B0C2F">
        <w:rPr>
          <w:b/>
          <w:sz w:val="24"/>
          <w:szCs w:val="24"/>
        </w:rPr>
        <w:t>kl 09:30</w:t>
      </w:r>
    </w:p>
    <w:p w14:paraId="313CB3A6" w14:textId="77777777" w:rsidR="009933FB" w:rsidRPr="008D2721" w:rsidRDefault="00B54D18" w:rsidP="009933FB">
      <w:pPr>
        <w:pStyle w:val="Listeavsnitt"/>
        <w:numPr>
          <w:ilvl w:val="0"/>
          <w:numId w:val="2"/>
        </w:numPr>
        <w:tabs>
          <w:tab w:val="left" w:pos="399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pgjort regnskap </w:t>
      </w:r>
      <w:r w:rsidR="004B0C2F">
        <w:rPr>
          <w:sz w:val="24"/>
          <w:szCs w:val="24"/>
        </w:rPr>
        <w:t xml:space="preserve">leveres Hilde </w:t>
      </w:r>
      <w:r w:rsidR="009933FB" w:rsidRPr="008D2721">
        <w:rPr>
          <w:sz w:val="24"/>
          <w:szCs w:val="24"/>
        </w:rPr>
        <w:t>Kolås på SMN regnskap</w:t>
      </w:r>
      <w:r w:rsidR="004B0C2F">
        <w:rPr>
          <w:sz w:val="24"/>
          <w:szCs w:val="24"/>
        </w:rPr>
        <w:t>shuset</w:t>
      </w:r>
      <w:r w:rsidR="00FD44A2">
        <w:rPr>
          <w:sz w:val="24"/>
          <w:szCs w:val="24"/>
        </w:rPr>
        <w:t xml:space="preserve"> (</w:t>
      </w:r>
      <w:r w:rsidR="004B0C2F">
        <w:rPr>
          <w:sz w:val="24"/>
          <w:szCs w:val="24"/>
        </w:rPr>
        <w:t>Gilstadbygget</w:t>
      </w:r>
      <w:r w:rsidR="00447F44">
        <w:rPr>
          <w:sz w:val="24"/>
          <w:szCs w:val="24"/>
        </w:rPr>
        <w:t>) etter hver skyting</w:t>
      </w:r>
      <w:r w:rsidR="009933FB" w:rsidRPr="008D2721">
        <w:rPr>
          <w:sz w:val="24"/>
          <w:szCs w:val="24"/>
        </w:rPr>
        <w:t>. Husk oppgjørsark</w:t>
      </w:r>
      <w:r w:rsidR="008D2721" w:rsidRPr="008D2721">
        <w:rPr>
          <w:sz w:val="24"/>
          <w:szCs w:val="24"/>
        </w:rPr>
        <w:t>!</w:t>
      </w:r>
    </w:p>
    <w:p w14:paraId="00C4C199" w14:textId="77777777" w:rsidR="008D2721" w:rsidRPr="004B0C2F" w:rsidRDefault="008D2721" w:rsidP="009933FB">
      <w:pPr>
        <w:pStyle w:val="Listeavsnitt"/>
        <w:numPr>
          <w:ilvl w:val="0"/>
          <w:numId w:val="2"/>
        </w:numPr>
        <w:tabs>
          <w:tab w:val="left" w:pos="3994"/>
        </w:tabs>
        <w:jc w:val="both"/>
        <w:rPr>
          <w:b/>
          <w:sz w:val="24"/>
          <w:szCs w:val="24"/>
        </w:rPr>
      </w:pPr>
      <w:r w:rsidRPr="004B0C2F">
        <w:rPr>
          <w:b/>
          <w:sz w:val="24"/>
          <w:szCs w:val="24"/>
        </w:rPr>
        <w:t xml:space="preserve">Husk å heise flagg </w:t>
      </w:r>
      <w:r w:rsidRPr="004B0C2F">
        <w:rPr>
          <w:b/>
          <w:sz w:val="24"/>
          <w:szCs w:val="24"/>
          <w:u w:val="single"/>
        </w:rPr>
        <w:t>minimum 30 minutter</w:t>
      </w:r>
      <w:r w:rsidRPr="004B0C2F">
        <w:rPr>
          <w:b/>
          <w:sz w:val="24"/>
          <w:szCs w:val="24"/>
        </w:rPr>
        <w:t xml:space="preserve"> før skyting!</w:t>
      </w:r>
    </w:p>
    <w:p w14:paraId="1743B957" w14:textId="77777777" w:rsidR="008D2721" w:rsidRPr="008D2721" w:rsidRDefault="008D2721" w:rsidP="009933FB">
      <w:pPr>
        <w:pStyle w:val="Listeavsnitt"/>
        <w:numPr>
          <w:ilvl w:val="0"/>
          <w:numId w:val="2"/>
        </w:numPr>
        <w:tabs>
          <w:tab w:val="left" w:pos="3994"/>
        </w:tabs>
        <w:jc w:val="both"/>
        <w:rPr>
          <w:b/>
          <w:sz w:val="24"/>
          <w:szCs w:val="24"/>
        </w:rPr>
      </w:pPr>
      <w:r w:rsidRPr="008D2721">
        <w:rPr>
          <w:b/>
          <w:sz w:val="24"/>
          <w:szCs w:val="24"/>
        </w:rPr>
        <w:t>TA VARE PÅ SIKKERHETEN!</w:t>
      </w:r>
    </w:p>
    <w:p w14:paraId="1C29FF46" w14:textId="77777777" w:rsidR="00E27687" w:rsidRDefault="00E27687" w:rsidP="008D2721">
      <w:pPr>
        <w:tabs>
          <w:tab w:val="left" w:pos="3994"/>
        </w:tabs>
        <w:jc w:val="both"/>
        <w:rPr>
          <w:sz w:val="24"/>
          <w:szCs w:val="24"/>
        </w:rPr>
      </w:pPr>
    </w:p>
    <w:p w14:paraId="1232D60B" w14:textId="77777777" w:rsidR="008C1B60" w:rsidRDefault="008D2721" w:rsidP="008D2721">
      <w:pPr>
        <w:tabs>
          <w:tab w:val="left" w:pos="399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ykke til!</w:t>
      </w:r>
    </w:p>
    <w:p w14:paraId="434A2944" w14:textId="77777777" w:rsidR="008D2721" w:rsidRPr="008D2721" w:rsidRDefault="008D2721" w:rsidP="008D2721">
      <w:pPr>
        <w:tabs>
          <w:tab w:val="left" w:pos="3994"/>
        </w:tabs>
        <w:jc w:val="both"/>
        <w:rPr>
          <w:sz w:val="24"/>
          <w:szCs w:val="24"/>
        </w:rPr>
      </w:pPr>
      <w:r>
        <w:rPr>
          <w:sz w:val="24"/>
          <w:szCs w:val="24"/>
        </w:rPr>
        <w:t>Hilsen styret i Snåsa skytterlag</w:t>
      </w:r>
    </w:p>
    <w:sectPr w:rsidR="008D2721" w:rsidRPr="008D2721" w:rsidSect="0095295F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93964"/>
    <w:multiLevelType w:val="hybridMultilevel"/>
    <w:tmpl w:val="D7848D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E388B"/>
    <w:multiLevelType w:val="hybridMultilevel"/>
    <w:tmpl w:val="FC3C51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3E"/>
    <w:rsid w:val="000258E4"/>
    <w:rsid w:val="000F4D48"/>
    <w:rsid w:val="001F0237"/>
    <w:rsid w:val="0020700A"/>
    <w:rsid w:val="0021539E"/>
    <w:rsid w:val="0025422A"/>
    <w:rsid w:val="00257D6F"/>
    <w:rsid w:val="002E4793"/>
    <w:rsid w:val="002F7A34"/>
    <w:rsid w:val="00305A9C"/>
    <w:rsid w:val="0031670A"/>
    <w:rsid w:val="003941F5"/>
    <w:rsid w:val="004431A7"/>
    <w:rsid w:val="00446F92"/>
    <w:rsid w:val="00447B1C"/>
    <w:rsid w:val="00447F44"/>
    <w:rsid w:val="00470D34"/>
    <w:rsid w:val="004B0C2F"/>
    <w:rsid w:val="004E50AE"/>
    <w:rsid w:val="004E753E"/>
    <w:rsid w:val="00522FEE"/>
    <w:rsid w:val="00552BB7"/>
    <w:rsid w:val="005824EE"/>
    <w:rsid w:val="00615BCD"/>
    <w:rsid w:val="006454DE"/>
    <w:rsid w:val="0066753D"/>
    <w:rsid w:val="006812E4"/>
    <w:rsid w:val="00693782"/>
    <w:rsid w:val="006A6487"/>
    <w:rsid w:val="006B2BFB"/>
    <w:rsid w:val="006B710F"/>
    <w:rsid w:val="006F5619"/>
    <w:rsid w:val="00740A76"/>
    <w:rsid w:val="00770E0E"/>
    <w:rsid w:val="007A7DE3"/>
    <w:rsid w:val="007E6B25"/>
    <w:rsid w:val="0080331A"/>
    <w:rsid w:val="008173B8"/>
    <w:rsid w:val="00831914"/>
    <w:rsid w:val="008905CA"/>
    <w:rsid w:val="00891157"/>
    <w:rsid w:val="008B689F"/>
    <w:rsid w:val="008C1B60"/>
    <w:rsid w:val="008D2721"/>
    <w:rsid w:val="00930C94"/>
    <w:rsid w:val="009331C1"/>
    <w:rsid w:val="0095295F"/>
    <w:rsid w:val="00962698"/>
    <w:rsid w:val="0096340A"/>
    <w:rsid w:val="009933FB"/>
    <w:rsid w:val="00996935"/>
    <w:rsid w:val="009C4BA3"/>
    <w:rsid w:val="009D7AC0"/>
    <w:rsid w:val="009D7EF0"/>
    <w:rsid w:val="009F6530"/>
    <w:rsid w:val="00A1027D"/>
    <w:rsid w:val="00A73056"/>
    <w:rsid w:val="00AC2345"/>
    <w:rsid w:val="00B14676"/>
    <w:rsid w:val="00B16C75"/>
    <w:rsid w:val="00B54D18"/>
    <w:rsid w:val="00BB3F27"/>
    <w:rsid w:val="00BC35A7"/>
    <w:rsid w:val="00C87AA7"/>
    <w:rsid w:val="00CA5CC8"/>
    <w:rsid w:val="00D561DE"/>
    <w:rsid w:val="00DB08C4"/>
    <w:rsid w:val="00DB1532"/>
    <w:rsid w:val="00DD552B"/>
    <w:rsid w:val="00E27687"/>
    <w:rsid w:val="00E65E4D"/>
    <w:rsid w:val="00EA3FBE"/>
    <w:rsid w:val="00EA7E76"/>
    <w:rsid w:val="00F03F2B"/>
    <w:rsid w:val="00F96BD9"/>
    <w:rsid w:val="00FB43F9"/>
    <w:rsid w:val="00FD44A2"/>
    <w:rsid w:val="00FE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F8CE0"/>
  <w15:docId w15:val="{321EFA65-C910-42F9-8F32-86BFB7F5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8C4"/>
    <w:rPr>
      <w:lang w:val="sma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E7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7B1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C4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C4BA3"/>
    <w:rPr>
      <w:rFonts w:ascii="Segoe UI" w:hAnsi="Segoe UI" w:cs="Segoe UI"/>
      <w:sz w:val="18"/>
      <w:szCs w:val="18"/>
      <w:lang w:val="sma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89C7D-D2BD-474E-A898-C7277E27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FK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t Frode Engum</dc:creator>
  <cp:lastModifiedBy>Ida Maria Dravland</cp:lastModifiedBy>
  <cp:revision>2</cp:revision>
  <cp:lastPrinted>2020-01-07T19:44:00Z</cp:lastPrinted>
  <dcterms:created xsi:type="dcterms:W3CDTF">2020-01-08T05:52:00Z</dcterms:created>
  <dcterms:modified xsi:type="dcterms:W3CDTF">2020-01-08T05:52:00Z</dcterms:modified>
</cp:coreProperties>
</file>